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des and shov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tocks, picks, hoes and 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xes, billhooks and similar hew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cateurs and similar one-handed pruners and shears (including poultry she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dge shears, two-handed pruning shears and similar two-handed sh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saws; blades for saws of all kinds (including slitting, slotting or toothless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s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d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rcular saw blades (including slitting or slotting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 saw blades, 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es, rasp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iers (including cutting pliers), pincers, tweeze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tal-cutting shea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pe-cutters, bolt croppers, perforating punche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lling, threading or tapp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mmers and sledge ham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es, chisels, gouges and similar cutting tools for working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ewdr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usehol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masons, moulders, cement workers, plasterers and pa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wl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ces, clam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 of two or more of headings 8202 to 8205, put up in set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 for drawing or extrud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pressing, stamping or pun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apping 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app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drilling, other than for rock-dr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sonry dri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boring 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o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m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nk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terchangeable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ewdriver 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-cutt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and cutting blades, for machines or for mechanical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metal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wood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kitchen appliances or for machines used by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agricultural, horticultural or forestry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ticks, tips and the like for tools, unmounted,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exable inse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mechanical appliances, weighing 10 kg or less, used in the preparation, conditioning or serving of food or dr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with cutting blades, serrated or not (including pruning knives), other than knives of heading 8208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ves having other than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zors and razor blades (including razor blade blanks in str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z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razors with non-replaceable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razor blades, including razor blade blanks in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issors, tailors' shears and similar shears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knives, letter openers, erasing knives, pencil sharpeners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oons, forks, ladles, skimmers, cake-servers, fish-knives, butter-knives, sugar tongs and similar kitchen or table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 containing at least one article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nly articles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